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7C8" w:rsidRDefault="000B17C8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E6B012C" wp14:editId="4A18E5D3">
            <wp:simplePos x="0" y="0"/>
            <wp:positionH relativeFrom="column">
              <wp:posOffset>520065</wp:posOffset>
            </wp:positionH>
            <wp:positionV relativeFrom="paragraph">
              <wp:posOffset>0</wp:posOffset>
            </wp:positionV>
            <wp:extent cx="4467225" cy="1104900"/>
            <wp:effectExtent l="0" t="0" r="9525" b="0"/>
            <wp:wrapTopAndBottom/>
            <wp:docPr id="1" name="Imagen 1" descr="Resultado de imagen para lamar guadalaj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amar guadalaja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D77" w:rsidRPr="000B17C8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 </w:t>
      </w:r>
    </w:p>
    <w:p w:rsidR="000B17C8" w:rsidRDefault="002D22AC" w:rsidP="00424386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Tema: La química en el medio ambiente </w:t>
      </w:r>
    </w:p>
    <w:p w:rsidR="00424386" w:rsidRDefault="00424386" w:rsidP="00424386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0B17C8" w:rsidRDefault="000B17C8" w:rsidP="00424386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Plasencia De La Cruz Andrea Evelyn</w:t>
      </w:r>
    </w:p>
    <w:p w:rsidR="00424386" w:rsidRDefault="00424386" w:rsidP="00424386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bookmarkStart w:id="0" w:name="_GoBack"/>
      <w:bookmarkEnd w:id="0"/>
    </w:p>
    <w:p w:rsidR="000B17C8" w:rsidRDefault="000B17C8" w:rsidP="00424386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Profesor: Daniel Salvador Rojas Tapia</w:t>
      </w:r>
    </w:p>
    <w:p w:rsidR="00424386" w:rsidRDefault="00424386" w:rsidP="00424386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0B17C8" w:rsidRDefault="000B17C8" w:rsidP="00424386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M</w:t>
      </w:r>
      <w:r w:rsidR="00424386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ateria: Química 1</w:t>
      </w:r>
    </w:p>
    <w:p w:rsidR="00424386" w:rsidRDefault="00424386" w:rsidP="00424386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424386" w:rsidRDefault="00424386" w:rsidP="00424386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Grado y Grupo: 2-A</w:t>
      </w:r>
    </w:p>
    <w:p w:rsidR="002D22AC" w:rsidRDefault="002D22AC" w:rsidP="002D22AC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2D22AC" w:rsidRDefault="002D22AC" w:rsidP="002D22AC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2D22AC" w:rsidRDefault="002D22AC" w:rsidP="002D22AC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2D22AC" w:rsidRDefault="002D22AC" w:rsidP="002D22AC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2D22AC" w:rsidRDefault="002D22AC" w:rsidP="002D22AC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2D22AC" w:rsidRDefault="002D22AC" w:rsidP="002D22AC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2D22AC" w:rsidRDefault="002D22AC" w:rsidP="002D22AC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2D22AC" w:rsidRDefault="002D22AC" w:rsidP="002D22AC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054367" w:rsidRDefault="00054367" w:rsidP="002D22AC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054367" w:rsidRDefault="00054367" w:rsidP="002D22AC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2D22AC" w:rsidRPr="002D22AC" w:rsidRDefault="002D22AC" w:rsidP="002D22AC">
      <w:pPr>
        <w:rPr>
          <w:rFonts w:ascii="Arial" w:eastAsia="Times New Roman" w:hAnsi="Arial" w:cs="Arial"/>
          <w:color w:val="666666"/>
          <w:sz w:val="21"/>
          <w:szCs w:val="21"/>
          <w:lang w:eastAsia="es-MX"/>
        </w:rPr>
      </w:pPr>
      <w:r w:rsidRPr="002D22AC">
        <w:rPr>
          <w:rFonts w:ascii="Times New Roman" w:hAnsi="Times New Roman" w:cs="Times New Roman"/>
          <w:sz w:val="24"/>
          <w:szCs w:val="24"/>
        </w:rPr>
        <w:t>Instrucciones:</w:t>
      </w:r>
    </w:p>
    <w:p w:rsidR="002D22AC" w:rsidRDefault="002D22AC" w:rsidP="002D22AC">
      <w:pPr>
        <w:rPr>
          <w:rFonts w:ascii="Times New Roman" w:hAnsi="Times New Roman" w:cs="Times New Roman"/>
          <w:sz w:val="24"/>
          <w:szCs w:val="24"/>
        </w:rPr>
      </w:pPr>
      <w:r w:rsidRPr="002D22AC">
        <w:rPr>
          <w:rFonts w:ascii="Times New Roman" w:hAnsi="Times New Roman" w:cs="Times New Roman"/>
          <w:sz w:val="24"/>
          <w:szCs w:val="24"/>
        </w:rPr>
        <w:t>1- Lee el artículo “Química y medio ambiente”. http://www.palermo.edu/ingenieria/downloads/CyT5/CYT507.pdf </w:t>
      </w:r>
      <w:r w:rsidRPr="002D22AC">
        <w:rPr>
          <w:rFonts w:ascii="Times New Roman" w:hAnsi="Times New Roman" w:cs="Times New Roman"/>
          <w:sz w:val="24"/>
          <w:szCs w:val="24"/>
        </w:rPr>
        <w:br/>
        <w:t>2- Saca ideas principales. </w:t>
      </w:r>
      <w:r w:rsidRPr="002D22AC">
        <w:rPr>
          <w:rFonts w:ascii="Times New Roman" w:hAnsi="Times New Roman" w:cs="Times New Roman"/>
          <w:sz w:val="24"/>
          <w:szCs w:val="24"/>
        </w:rPr>
        <w:br/>
        <w:t>3- Diseña estrategias para contribuir con el medio ambiente. </w:t>
      </w:r>
      <w:r w:rsidRPr="002D22AC">
        <w:rPr>
          <w:rFonts w:ascii="Times New Roman" w:hAnsi="Times New Roman" w:cs="Times New Roman"/>
          <w:sz w:val="24"/>
          <w:szCs w:val="24"/>
        </w:rPr>
        <w:br/>
        <w:t>4- Por medio de un tríptico, diseña propuestas para la mejora del medio ambiente y el desarrollo sustentable. </w:t>
      </w:r>
      <w:r w:rsidRPr="002D22AC">
        <w:rPr>
          <w:rFonts w:ascii="Times New Roman" w:hAnsi="Times New Roman" w:cs="Times New Roman"/>
          <w:sz w:val="24"/>
          <w:szCs w:val="24"/>
        </w:rPr>
        <w:br/>
      </w:r>
    </w:p>
    <w:p w:rsidR="002D22AC" w:rsidRPr="002D22AC" w:rsidRDefault="002D22AC" w:rsidP="002D22AC">
      <w:pPr>
        <w:rPr>
          <w:rFonts w:ascii="Times New Roman" w:hAnsi="Times New Roman" w:cs="Times New Roman"/>
          <w:sz w:val="24"/>
          <w:szCs w:val="24"/>
        </w:rPr>
      </w:pPr>
    </w:p>
    <w:p w:rsidR="00AF7AE2" w:rsidRDefault="00AF7AE2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655AE" wp14:editId="4961CCC7">
                <wp:simplePos x="0" y="0"/>
                <wp:positionH relativeFrom="column">
                  <wp:posOffset>-267384</wp:posOffset>
                </wp:positionH>
                <wp:positionV relativeFrom="paragraph">
                  <wp:posOffset>-573698</wp:posOffset>
                </wp:positionV>
                <wp:extent cx="2799471" cy="6751955"/>
                <wp:effectExtent l="0" t="0" r="20320" b="1079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471" cy="67519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02E" w:rsidRPr="000D777F" w:rsidRDefault="000D777F" w:rsidP="00FE502E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0D777F">
                              <w:rPr>
                                <w:color w:val="FF0000"/>
                                <w:sz w:val="32"/>
                              </w:rPr>
                              <w:t xml:space="preserve">LA </w:t>
                            </w:r>
                            <w:r w:rsidR="00FE502E" w:rsidRPr="000D777F">
                              <w:rPr>
                                <w:color w:val="FF0000"/>
                                <w:sz w:val="32"/>
                              </w:rPr>
                              <w:t>QUIMICA Y EL MEDIO AMBIENTE</w:t>
                            </w:r>
                          </w:p>
                          <w:p w:rsidR="000D777F" w:rsidRPr="007F4CBA" w:rsidRDefault="00FE502E" w:rsidP="000D77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F4CBA">
                              <w:rPr>
                                <w:sz w:val="24"/>
                              </w:rPr>
                              <w:t>EL MUNDO SE VA DETERIORANDO POCO A POCO</w:t>
                            </w:r>
                            <w:r w:rsidR="000D777F" w:rsidRPr="007F4CBA">
                              <w:rPr>
                                <w:sz w:val="24"/>
                              </w:rPr>
                              <w:t>, LA POBLACION ESTA CONSUMIENDO MUCHOS ALIMENTOS DE TODO TIPO ES DECIR MARUCHAN, ESPAGETI, PAPAS Y ALGUNOS ALIMENTOS QUE APARTE QUE SON DAÑINOS PARA EL SER HUMANO CAUSAN MUCHA CONTAMINACION EN EL MEDIO AMBIENTE POR LOS PLASTICOS DE CADA ALIMENTO.</w:t>
                            </w:r>
                          </w:p>
                          <w:p w:rsidR="000D777F" w:rsidRDefault="000D777F" w:rsidP="000D77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941342" cy="2390740"/>
                                  <wp:effectExtent l="228600" t="228600" r="230505" b="219710"/>
                                  <wp:docPr id="15" name="Imagen 15" descr="Resultado de imagen para quimica y el medio ambi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quimica y el medio ambi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6061" cy="2445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502E" w:rsidRDefault="00FE502E" w:rsidP="00FE5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655AE" id="Rectángulo redondeado 10" o:spid="_x0000_s1026" style="position:absolute;margin-left:-21.05pt;margin-top:-45.15pt;width:220.45pt;height:5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" fillcolor="#bdd6ee [1300]" strokecolor="#70ad47 [3209]" strokeweight=".5pt">
                <v:stroke joinstyle="miter"/>
                <v:textbox>
                  <w:txbxContent>
                    <w:p w:rsidR="00FE502E" w:rsidRPr="000D777F" w:rsidRDefault="000D777F" w:rsidP="00FE502E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0D777F">
                        <w:rPr>
                          <w:color w:val="FF0000"/>
                          <w:sz w:val="32"/>
                        </w:rPr>
                        <w:t xml:space="preserve">LA </w:t>
                      </w:r>
                      <w:r w:rsidR="00FE502E" w:rsidRPr="000D777F">
                        <w:rPr>
                          <w:color w:val="FF0000"/>
                          <w:sz w:val="32"/>
                        </w:rPr>
                        <w:t>QUIMICA Y EL MEDIO AMBIENTE</w:t>
                      </w:r>
                    </w:p>
                    <w:p w:rsidR="000D777F" w:rsidRPr="007F4CBA" w:rsidRDefault="00FE502E" w:rsidP="000D777F">
                      <w:pPr>
                        <w:jc w:val="center"/>
                        <w:rPr>
                          <w:sz w:val="24"/>
                        </w:rPr>
                      </w:pPr>
                      <w:r w:rsidRPr="007F4CBA">
                        <w:rPr>
                          <w:sz w:val="24"/>
                        </w:rPr>
                        <w:t>EL MUNDO SE VA DETERIORANDO POCO A POCO</w:t>
                      </w:r>
                      <w:r w:rsidR="000D777F" w:rsidRPr="007F4CBA">
                        <w:rPr>
                          <w:sz w:val="24"/>
                        </w:rPr>
                        <w:t>, LA POBLACION ESTA CONSUMIENDO MUCHOS ALIMENTOS DE TODO TIPO ES DECIR MARUCHAN, ESPAGETI, PAPAS Y ALGUNOS ALIMENTOS QUE APARTE QUE SON DAÑINOS PARA EL SER HUMANO CAUSAN MUCHA CONTAMINACION EN EL MEDIO AMBIENTE POR LOS PLASTICOS DE CADA ALIMENTO.</w:t>
                      </w:r>
                    </w:p>
                    <w:p w:rsidR="000D777F" w:rsidRDefault="000D777F" w:rsidP="000D777F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941342" cy="2390740"/>
                            <wp:effectExtent l="228600" t="228600" r="230505" b="219710"/>
                            <wp:docPr id="15" name="Imagen 15" descr="Resultado de imagen para quimica y el medio ambi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quimica y el medio ambi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6061" cy="2445811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502E" w:rsidRDefault="00FE502E" w:rsidP="00FE50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B487D" wp14:editId="07B8D2D5">
                <wp:simplePos x="0" y="0"/>
                <wp:positionH relativeFrom="margin">
                  <wp:align>center</wp:align>
                </wp:positionH>
                <wp:positionV relativeFrom="paragraph">
                  <wp:posOffset>-573503</wp:posOffset>
                </wp:positionV>
                <wp:extent cx="2883779" cy="6738425"/>
                <wp:effectExtent l="0" t="0" r="12065" b="2476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779" cy="6738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77F" w:rsidRPr="007F4CBA" w:rsidRDefault="000D777F" w:rsidP="000D777F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F4CBA">
                              <w:rPr>
                                <w:color w:val="FF0000"/>
                                <w:sz w:val="32"/>
                              </w:rPr>
                              <w:t>LA CONTAMINACION</w:t>
                            </w:r>
                            <w:r w:rsidR="00604DDA" w:rsidRPr="007F4CBA">
                              <w:rPr>
                                <w:color w:val="FF0000"/>
                                <w:sz w:val="32"/>
                              </w:rPr>
                              <w:t xml:space="preserve">  QUE PUEDE CAUSAR EN ELA ATMOSFERA </w:t>
                            </w:r>
                          </w:p>
                          <w:p w:rsidR="00604DDA" w:rsidRPr="007F4CBA" w:rsidRDefault="00604DDA" w:rsidP="000D77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F4CBA">
                              <w:rPr>
                                <w:sz w:val="24"/>
                              </w:rPr>
                              <w:t>REPERCUTE CON LA CONTAMINACION DEL SUELO Y EL AGUA</w:t>
                            </w:r>
                            <w:r w:rsidR="007F4CBA" w:rsidRPr="007F4CBA">
                              <w:rPr>
                                <w:sz w:val="24"/>
                              </w:rPr>
                              <w:t>, EL</w:t>
                            </w:r>
                            <w:r w:rsidRPr="007F4CBA">
                              <w:rPr>
                                <w:sz w:val="24"/>
                              </w:rPr>
                              <w:t xml:space="preserve"> SMOG,</w:t>
                            </w:r>
                            <w:r w:rsidR="007F4CBA" w:rsidRPr="007F4CBA">
                              <w:rPr>
                                <w:sz w:val="24"/>
                              </w:rPr>
                              <w:t xml:space="preserve"> LA INVERCION TERMICA, LA LLUVIA ACIDA Y EL EFECTO INVERNADERO Y EL AGUJERO DE OZONO.</w:t>
                            </w:r>
                          </w:p>
                          <w:p w:rsidR="007F4CBA" w:rsidRDefault="007F4CBA" w:rsidP="000D77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730148" cy="1280160"/>
                                  <wp:effectExtent l="228600" t="228600" r="232410" b="224790"/>
                                  <wp:docPr id="28" name="Imagen 28" descr="Resultado de imagen para quimica y el medio ambi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sultado de imagen para quimica y el medio ambi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8994" cy="1294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4DDA" w:rsidRDefault="00054367" w:rsidP="0005436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722292" cy="1419225"/>
                                  <wp:effectExtent l="228600" t="228600" r="220980" b="219075"/>
                                  <wp:docPr id="30" name="Imagen 30" descr="Resultado de imagen para quimica y el medio ambi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esultado de imagen para quimica y el medio ambi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7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9830" cy="1425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B487D" id="Rectángulo redondeado 12" o:spid="_x0000_s1027" style="position:absolute;margin-left:0;margin-top:-45.15pt;width:227.05pt;height:530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" fillcolor="#bdd6ee [1300]" strokecolor="#a5a5a5 [3206]" strokeweight=".5pt">
                <v:stroke joinstyle="miter"/>
                <v:textbox>
                  <w:txbxContent>
                    <w:p w:rsidR="000D777F" w:rsidRPr="007F4CBA" w:rsidRDefault="000D777F" w:rsidP="000D777F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F4CBA">
                        <w:rPr>
                          <w:color w:val="FF0000"/>
                          <w:sz w:val="32"/>
                        </w:rPr>
                        <w:t>LA CONTAMINACION</w:t>
                      </w:r>
                      <w:r w:rsidR="00604DDA" w:rsidRPr="007F4CBA">
                        <w:rPr>
                          <w:color w:val="FF0000"/>
                          <w:sz w:val="32"/>
                        </w:rPr>
                        <w:t xml:space="preserve">  QUE PUEDE CAUSAR EN ELA ATMOSFERA </w:t>
                      </w:r>
                    </w:p>
                    <w:p w:rsidR="00604DDA" w:rsidRPr="007F4CBA" w:rsidRDefault="00604DDA" w:rsidP="000D777F">
                      <w:pPr>
                        <w:jc w:val="center"/>
                        <w:rPr>
                          <w:sz w:val="24"/>
                        </w:rPr>
                      </w:pPr>
                      <w:r w:rsidRPr="007F4CBA">
                        <w:rPr>
                          <w:sz w:val="24"/>
                        </w:rPr>
                        <w:t>REPERCUTE CON LA CONTAMINACION DEL SUELO Y EL AGUA</w:t>
                      </w:r>
                      <w:r w:rsidR="007F4CBA" w:rsidRPr="007F4CBA">
                        <w:rPr>
                          <w:sz w:val="24"/>
                        </w:rPr>
                        <w:t>, EL</w:t>
                      </w:r>
                      <w:r w:rsidRPr="007F4CBA">
                        <w:rPr>
                          <w:sz w:val="24"/>
                        </w:rPr>
                        <w:t xml:space="preserve"> SMOG,</w:t>
                      </w:r>
                      <w:r w:rsidR="007F4CBA" w:rsidRPr="007F4CBA">
                        <w:rPr>
                          <w:sz w:val="24"/>
                        </w:rPr>
                        <w:t xml:space="preserve"> LA INVERCION TERMICA, LA LLUVIA ACIDA Y EL EFECTO INVERNADERO Y EL AGUJERO DE OZONO.</w:t>
                      </w:r>
                    </w:p>
                    <w:p w:rsidR="007F4CBA" w:rsidRDefault="007F4CBA" w:rsidP="000D777F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730148" cy="1280160"/>
                            <wp:effectExtent l="228600" t="228600" r="232410" b="224790"/>
                            <wp:docPr id="28" name="Imagen 28" descr="Resultado de imagen para quimica y el medio ambi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sultado de imagen para quimica y el medio ambi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8994" cy="1294105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4DDA" w:rsidRDefault="00054367" w:rsidP="00054367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722292" cy="1419225"/>
                            <wp:effectExtent l="228600" t="228600" r="220980" b="219075"/>
                            <wp:docPr id="30" name="Imagen 30" descr="Resultado de imagen para quimica y el medio ambi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esultado de imagen para quimica y el medio ambi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7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9830" cy="1425436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CECAD" wp14:editId="4B9084A2">
                <wp:simplePos x="0" y="0"/>
                <wp:positionH relativeFrom="column">
                  <wp:posOffset>5767070</wp:posOffset>
                </wp:positionH>
                <wp:positionV relativeFrom="paragraph">
                  <wp:posOffset>-560070</wp:posOffset>
                </wp:positionV>
                <wp:extent cx="2827020" cy="6710045"/>
                <wp:effectExtent l="0" t="0" r="11430" b="1460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67100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CBA" w:rsidRPr="00054367" w:rsidRDefault="007F4CBA" w:rsidP="007F4CBA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054367">
                              <w:rPr>
                                <w:color w:val="FF0000"/>
                                <w:sz w:val="32"/>
                              </w:rPr>
                              <w:t>QUE QUIMICOS DAÑAN AL MEDIO AMBIENTE</w:t>
                            </w:r>
                          </w:p>
                          <w:p w:rsidR="00054367" w:rsidRPr="00054367" w:rsidRDefault="007F4CBA" w:rsidP="00054367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54367">
                              <w:rPr>
                                <w:color w:val="000000" w:themeColor="text1"/>
                                <w:sz w:val="24"/>
                              </w:rPr>
                              <w:t>LIMPIADOR DE CAÑERAS, LIMPIADOR DEL HORNO, DETERGENTE DE LAVA PLATOS, SOSSA CAUSTICA</w:t>
                            </w:r>
                            <w:r w:rsidR="00054367" w:rsidRPr="00054367">
                              <w:rPr>
                                <w:color w:val="000000" w:themeColor="text1"/>
                                <w:sz w:val="24"/>
                              </w:rPr>
                              <w:t>, INSECTICIDAS RATICIDAS, SHAMPOO, SAL, PILAS, BLANQUEADORES, ALCHOL,  MEDICAMENTOS, PASTA DENTAL, MAQUILLAJE: ETC.</w:t>
                            </w:r>
                          </w:p>
                          <w:p w:rsidR="00054367" w:rsidRPr="00054367" w:rsidRDefault="00054367" w:rsidP="000543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912620" cy="2869809"/>
                                  <wp:effectExtent l="228600" t="228600" r="220980" b="235585"/>
                                  <wp:docPr id="29" name="Imagen 29" descr="Imagen relaciona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n relaciona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320" cy="2927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CECAD" id="Rectángulo redondeado 11" o:spid="_x0000_s1028" style="position:absolute;margin-left:454.1pt;margin-top:-44.1pt;width:222.6pt;height:5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" fillcolor="#bdd6ee [1300]" strokecolor="#1f4d78 [1604]" strokeweight="1pt">
                <v:stroke joinstyle="miter"/>
                <v:textbox>
                  <w:txbxContent>
                    <w:p w:rsidR="007F4CBA" w:rsidRPr="00054367" w:rsidRDefault="007F4CBA" w:rsidP="007F4CBA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054367">
                        <w:rPr>
                          <w:color w:val="FF0000"/>
                          <w:sz w:val="32"/>
                        </w:rPr>
                        <w:t>QUE QUIMICOS DAÑAN AL MEDIO AMBIENTE</w:t>
                      </w:r>
                    </w:p>
                    <w:p w:rsidR="00054367" w:rsidRPr="00054367" w:rsidRDefault="007F4CBA" w:rsidP="00054367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054367">
                        <w:rPr>
                          <w:color w:val="000000" w:themeColor="text1"/>
                          <w:sz w:val="24"/>
                        </w:rPr>
                        <w:t>LIMPIADOR DE CAÑERAS, LIMPIADOR DEL HORNO, DETERGENTE DE LAVA PLATOS, SOSSA CAUSTICA</w:t>
                      </w:r>
                      <w:r w:rsidR="00054367" w:rsidRPr="00054367">
                        <w:rPr>
                          <w:color w:val="000000" w:themeColor="text1"/>
                          <w:sz w:val="24"/>
                        </w:rPr>
                        <w:t>, INSECTICIDAS RATICIDAS, SHAMPOO, SAL, PILAS, BLANQUEADORES, ALCHOL,  MEDICAMENTOS, PASTA DENTAL, MAQUILLAJE: ETC.</w:t>
                      </w:r>
                    </w:p>
                    <w:p w:rsidR="00054367" w:rsidRPr="00054367" w:rsidRDefault="00054367" w:rsidP="000543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912620" cy="2869809"/>
                            <wp:effectExtent l="228600" t="228600" r="220980" b="235585"/>
                            <wp:docPr id="29" name="Imagen 29" descr="Imagen relaciona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n relaciona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320" cy="2927877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E502E" w:rsidRPr="00AF7AE2" w:rsidRDefault="00FE502E" w:rsidP="00AF7AE2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sectPr w:rsidR="00FE502E" w:rsidRPr="00AF7AE2" w:rsidSect="00FE502E">
      <w:pgSz w:w="15840" w:h="12240" w:orient="landscape"/>
      <w:pgMar w:top="1701" w:right="1418" w:bottom="1701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8B" w:rsidRDefault="00C3208B" w:rsidP="00424386">
      <w:pPr>
        <w:spacing w:after="0" w:line="240" w:lineRule="auto"/>
      </w:pPr>
      <w:r>
        <w:separator/>
      </w:r>
    </w:p>
  </w:endnote>
  <w:endnote w:type="continuationSeparator" w:id="0">
    <w:p w:rsidR="00C3208B" w:rsidRDefault="00C3208B" w:rsidP="0042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8B" w:rsidRDefault="00C3208B" w:rsidP="00424386">
      <w:pPr>
        <w:spacing w:after="0" w:line="240" w:lineRule="auto"/>
      </w:pPr>
      <w:r>
        <w:separator/>
      </w:r>
    </w:p>
  </w:footnote>
  <w:footnote w:type="continuationSeparator" w:id="0">
    <w:p w:rsidR="00C3208B" w:rsidRDefault="00C3208B" w:rsidP="00424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77"/>
    <w:rsid w:val="00054367"/>
    <w:rsid w:val="000B17C8"/>
    <w:rsid w:val="000D777F"/>
    <w:rsid w:val="000F4469"/>
    <w:rsid w:val="00116F41"/>
    <w:rsid w:val="001E02F7"/>
    <w:rsid w:val="002D22AC"/>
    <w:rsid w:val="003D4DC6"/>
    <w:rsid w:val="003E7D77"/>
    <w:rsid w:val="00424386"/>
    <w:rsid w:val="00424535"/>
    <w:rsid w:val="00604DDA"/>
    <w:rsid w:val="006855CF"/>
    <w:rsid w:val="006F7EEF"/>
    <w:rsid w:val="007F4CBA"/>
    <w:rsid w:val="0095787B"/>
    <w:rsid w:val="00966D64"/>
    <w:rsid w:val="00AB22A2"/>
    <w:rsid w:val="00AF7AE2"/>
    <w:rsid w:val="00B961AD"/>
    <w:rsid w:val="00C3208B"/>
    <w:rsid w:val="00EE34EB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A3F613-09B2-4B53-AAC7-1C50FF68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961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E7D77"/>
  </w:style>
  <w:style w:type="paragraph" w:styleId="Encabezado">
    <w:name w:val="header"/>
    <w:basedOn w:val="Normal"/>
    <w:link w:val="EncabezadoCar"/>
    <w:uiPriority w:val="99"/>
    <w:unhideWhenUsed/>
    <w:rsid w:val="00424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386"/>
  </w:style>
  <w:style w:type="paragraph" w:styleId="Piedepgina">
    <w:name w:val="footer"/>
    <w:basedOn w:val="Normal"/>
    <w:link w:val="PiedepginaCar"/>
    <w:uiPriority w:val="99"/>
    <w:unhideWhenUsed/>
    <w:rsid w:val="00424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386"/>
  </w:style>
  <w:style w:type="character" w:customStyle="1" w:styleId="Ttulo2Car">
    <w:name w:val="Título 2 Car"/>
    <w:basedOn w:val="Fuentedeprrafopredeter"/>
    <w:link w:val="Ttulo2"/>
    <w:uiPriority w:val="9"/>
    <w:rsid w:val="00B961A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961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961AD"/>
    <w:rPr>
      <w:b/>
      <w:bCs/>
    </w:rPr>
  </w:style>
  <w:style w:type="character" w:customStyle="1" w:styleId="titnombreuni">
    <w:name w:val="titnombreuni"/>
    <w:basedOn w:val="Fuentedeprrafopredeter"/>
    <w:rsid w:val="00AF7AE2"/>
  </w:style>
  <w:style w:type="character" w:customStyle="1" w:styleId="sel">
    <w:name w:val="sel"/>
    <w:basedOn w:val="Fuentedeprrafopredeter"/>
    <w:rsid w:val="00AF7AE2"/>
  </w:style>
  <w:style w:type="paragraph" w:customStyle="1" w:styleId="tnnegro">
    <w:name w:val="tnnegro"/>
    <w:basedOn w:val="Normal"/>
    <w:rsid w:val="00AF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2D2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8005-CA03-4785-90D6-D14E672B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17T04:29:00Z</dcterms:created>
  <dcterms:modified xsi:type="dcterms:W3CDTF">2017-02-17T04:29:00Z</dcterms:modified>
</cp:coreProperties>
</file>